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88" w:rsidRDefault="00960588" w:rsidP="00466A75">
      <w:pPr>
        <w:ind w:firstLine="720"/>
        <w:jc w:val="center"/>
        <w:rPr>
          <w:b/>
          <w:bCs/>
          <w:sz w:val="28"/>
          <w:szCs w:val="28"/>
          <w:lang w:val="bg-BG"/>
        </w:rPr>
      </w:pPr>
    </w:p>
    <w:p w:rsidR="00960588" w:rsidRPr="00960588" w:rsidRDefault="00960588" w:rsidP="00960588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lang w:val="bg-BG"/>
        </w:rPr>
      </w:pPr>
    </w:p>
    <w:p w:rsidR="00466A75" w:rsidRPr="000336B3" w:rsidRDefault="00466A75" w:rsidP="00466A75">
      <w:pPr>
        <w:ind w:firstLine="720"/>
        <w:jc w:val="center"/>
        <w:rPr>
          <w:b/>
          <w:bCs/>
          <w:sz w:val="28"/>
          <w:szCs w:val="28"/>
          <w:lang w:val="bg-BG"/>
        </w:rPr>
      </w:pPr>
      <w:r w:rsidRPr="000336B3">
        <w:rPr>
          <w:b/>
          <w:bCs/>
          <w:sz w:val="28"/>
          <w:szCs w:val="28"/>
          <w:lang w:val="bg-BG"/>
        </w:rPr>
        <w:t>ПРАВИЛА</w:t>
      </w:r>
    </w:p>
    <w:p w:rsidR="00466A75" w:rsidRPr="000336B3" w:rsidRDefault="00466A75" w:rsidP="00466A75">
      <w:pPr>
        <w:ind w:firstLine="720"/>
        <w:jc w:val="center"/>
        <w:rPr>
          <w:b/>
          <w:bCs/>
          <w:sz w:val="28"/>
          <w:szCs w:val="28"/>
          <w:lang w:val="bg-BG"/>
        </w:rPr>
      </w:pPr>
    </w:p>
    <w:p w:rsidR="00466A75" w:rsidRPr="000336B3" w:rsidRDefault="00466A75" w:rsidP="00466A75">
      <w:pPr>
        <w:pStyle w:val="a3"/>
        <w:spacing w:before="0" w:beforeAutospacing="0" w:after="0" w:afterAutospacing="0"/>
        <w:jc w:val="center"/>
        <w:rPr>
          <w:b/>
          <w:color w:val="000000"/>
          <w:lang w:val="bg-BG"/>
        </w:rPr>
      </w:pPr>
      <w:r w:rsidRPr="000336B3">
        <w:rPr>
          <w:b/>
          <w:bCs/>
          <w:lang w:val="bg-BG"/>
        </w:rPr>
        <w:t xml:space="preserve">ЗА ТЕХНИЧЕСКИ И ОРГАНИЗАЦИОННИ МЕРКИ ЗА ЗАЩИТА НА ЛИЧНИТЕ ДАННИ В ОБЩИНСКА ИЗБИРАТЕЛНА КОМИСИЯ В ОБЩИНА </w:t>
      </w:r>
      <w:r w:rsidR="00425BB3">
        <w:rPr>
          <w:b/>
          <w:bCs/>
          <w:lang w:val="bg-BG"/>
        </w:rPr>
        <w:t>МЕДКОВЕЦ</w:t>
      </w:r>
    </w:p>
    <w:p w:rsidR="00466A75" w:rsidRPr="000336B3" w:rsidRDefault="00466A75" w:rsidP="00466A75">
      <w:pPr>
        <w:rPr>
          <w:lang w:val="bg-BG"/>
        </w:rPr>
      </w:pPr>
    </w:p>
    <w:p w:rsidR="00466A75" w:rsidRPr="000336B3" w:rsidRDefault="00466A75" w:rsidP="00466A75">
      <w:pPr>
        <w:widowControl w:val="0"/>
        <w:spacing w:line="254" w:lineRule="exact"/>
        <w:ind w:right="20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Глава първа</w:t>
      </w:r>
    </w:p>
    <w:p w:rsidR="00466A75" w:rsidRPr="000336B3" w:rsidRDefault="00466A75" w:rsidP="00466A75">
      <w:pPr>
        <w:widowControl w:val="0"/>
        <w:spacing w:line="254" w:lineRule="exact"/>
        <w:ind w:right="20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ОБЩИ ПОЛОЖЕНИЯ</w:t>
      </w:r>
    </w:p>
    <w:p w:rsidR="00466A75" w:rsidRPr="000336B3" w:rsidRDefault="00466A75" w:rsidP="00466A75">
      <w:pPr>
        <w:ind w:firstLine="720"/>
        <w:jc w:val="both"/>
        <w:rPr>
          <w:lang w:val="bg-BG"/>
        </w:rPr>
      </w:pPr>
    </w:p>
    <w:p w:rsidR="00466A75" w:rsidRPr="000336B3" w:rsidRDefault="00466A75" w:rsidP="00AF4637">
      <w:pPr>
        <w:ind w:firstLine="567"/>
        <w:jc w:val="both"/>
        <w:rPr>
          <w:lang w:val="bg-BG"/>
        </w:rPr>
      </w:pPr>
      <w:r w:rsidRPr="000336B3">
        <w:rPr>
          <w:b/>
          <w:bCs/>
          <w:lang w:val="bg-BG"/>
        </w:rPr>
        <w:t>Чл.1.</w:t>
      </w:r>
      <w:r w:rsidRPr="000336B3">
        <w:rPr>
          <w:lang w:val="bg-BG"/>
        </w:rPr>
        <w:t xml:space="preserve"> Настоящите правила за технически и организационни мерки за защита на личните данни, уреждат организацията на обработване и защита на личните данни в Общинска избирателна комисия в община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 xml:space="preserve"> (ОИК -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 xml:space="preserve">). 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Чл. 2. (1)</w:t>
      </w:r>
      <w:r w:rsidRPr="000336B3">
        <w:rPr>
          <w:color w:val="000000"/>
          <w:lang w:val="bg-BG" w:eastAsia="bg-BG"/>
        </w:rPr>
        <w:t xml:space="preserve"> Обработването на лични данни е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е на данните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(2)</w:t>
      </w:r>
      <w:r w:rsidRPr="000336B3">
        <w:rPr>
          <w:color w:val="000000"/>
          <w:lang w:val="bg-BG" w:eastAsia="bg-BG"/>
        </w:rPr>
        <w:t xml:space="preserve"> Обработването на лични данни се състои и в осигуряване на достъп до определена </w:t>
      </w:r>
      <w:r w:rsidRPr="000336B3">
        <w:rPr>
          <w:lang w:val="bg-BG"/>
        </w:rPr>
        <w:t>информация само за лица, чиито служебни задължения или конкретно възложени задачи налагат такъв достъп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3.</w:t>
      </w:r>
      <w:r w:rsidRPr="000336B3">
        <w:rPr>
          <w:lang w:val="bg-BG"/>
        </w:rPr>
        <w:t xml:space="preserve"> ОИК -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 xml:space="preserve"> е администратор на лични данни по смисъла на чл. 4, т. 7 от Общия регламент относно защитата на данните (ЕС) 2016/679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4.</w:t>
      </w:r>
      <w:r w:rsidRPr="000336B3">
        <w:rPr>
          <w:lang w:val="bg-BG"/>
        </w:rPr>
        <w:t xml:space="preserve">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rPr>
          <w:b/>
          <w:color w:val="000000"/>
          <w:lang w:val="bg-BG" w:eastAsia="bg-BG"/>
        </w:rPr>
      </w:pPr>
    </w:p>
    <w:p w:rsidR="00466A75" w:rsidRPr="000336B3" w:rsidRDefault="00466A75" w:rsidP="00AF4637">
      <w:pPr>
        <w:widowControl w:val="0"/>
        <w:spacing w:line="254" w:lineRule="exact"/>
        <w:ind w:right="20" w:firstLine="567"/>
        <w:rPr>
          <w:b/>
          <w:color w:val="000000"/>
          <w:lang w:val="bg-BG" w:eastAsia="bg-BG"/>
        </w:rPr>
      </w:pP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Глава втора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lang w:val="bg-BG"/>
        </w:rPr>
      </w:pPr>
      <w:r w:rsidRPr="000336B3">
        <w:rPr>
          <w:b/>
          <w:color w:val="000000"/>
          <w:lang w:val="bg-BG" w:eastAsia="bg-BG"/>
        </w:rPr>
        <w:t xml:space="preserve">ПОЛИТИКА ЗА ЗАЩИТА НА ЛИЧНИТЕ ДАННИ В </w:t>
      </w:r>
      <w:r w:rsidRPr="000336B3">
        <w:rPr>
          <w:b/>
          <w:lang w:val="bg-BG"/>
        </w:rPr>
        <w:t xml:space="preserve">ОИК - </w:t>
      </w:r>
      <w:r w:rsidR="00425BB3">
        <w:rPr>
          <w:b/>
          <w:lang w:val="bg-BG"/>
        </w:rPr>
        <w:t>МЕДКОВЕЦ</w:t>
      </w:r>
    </w:p>
    <w:p w:rsidR="0067068A" w:rsidRPr="000336B3" w:rsidRDefault="00466A7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5.</w:t>
      </w:r>
      <w:r w:rsidRPr="000336B3">
        <w:rPr>
          <w:lang w:val="bg-BG"/>
        </w:rPr>
        <w:t xml:space="preserve"> </w:t>
      </w:r>
      <w:r w:rsidR="0067068A" w:rsidRPr="000336B3">
        <w:rPr>
          <w:lang w:val="bg-BG"/>
        </w:rPr>
        <w:t xml:space="preserve">Членовете на ОИК </w:t>
      </w:r>
      <w:r w:rsidR="00425BB3">
        <w:rPr>
          <w:lang w:val="bg-BG"/>
        </w:rPr>
        <w:t>Медковец</w:t>
      </w:r>
      <w:r w:rsidR="0067068A" w:rsidRPr="000336B3">
        <w:rPr>
          <w:lang w:val="bg-BG"/>
        </w:rPr>
        <w:t xml:space="preserve"> обработват личните данни по реда и условията, опр</w:t>
      </w:r>
      <w:r w:rsidR="007D1A25" w:rsidRPr="000336B3">
        <w:rPr>
          <w:lang w:val="bg-BG"/>
        </w:rPr>
        <w:t xml:space="preserve">еделени в Изборния кодекс (ИК). </w:t>
      </w:r>
      <w:r w:rsidR="0067068A" w:rsidRPr="000336B3">
        <w:rPr>
          <w:lang w:val="bg-BG"/>
        </w:rPr>
        <w:t>Закона за защита на личните данни (ЗЗЛД) и Общия</w:t>
      </w:r>
      <w:r w:rsidR="007D1A25" w:rsidRPr="000336B3">
        <w:rPr>
          <w:lang w:val="bg-BG"/>
        </w:rPr>
        <w:t>т</w:t>
      </w:r>
      <w:r w:rsidR="0067068A" w:rsidRPr="000336B3">
        <w:rPr>
          <w:lang w:val="bg-BG"/>
        </w:rPr>
        <w:t xml:space="preserve"> регламент за защита на данните (ОРЗД)</w:t>
      </w:r>
      <w:r w:rsidR="007D1A25" w:rsidRPr="000336B3">
        <w:rPr>
          <w:lang w:val="bg-BG"/>
        </w:rPr>
        <w:t xml:space="preserve"> на ЕС се прилагат доколкото няма изрична уредба в ИК или когато ИК препраща към тях. </w:t>
      </w:r>
    </w:p>
    <w:p w:rsidR="00466A75" w:rsidRPr="000336B3" w:rsidRDefault="007D1A25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6.</w:t>
      </w:r>
      <w:r w:rsidRPr="000336B3">
        <w:rPr>
          <w:lang w:val="bg-BG"/>
        </w:rPr>
        <w:t xml:space="preserve"> </w:t>
      </w:r>
      <w:r w:rsidR="00466A75" w:rsidRPr="000336B3">
        <w:rPr>
          <w:lang w:val="bg-BG"/>
        </w:rPr>
        <w:t xml:space="preserve">ОИК - </w:t>
      </w:r>
      <w:r w:rsidR="00425BB3">
        <w:rPr>
          <w:lang w:val="bg-BG"/>
        </w:rPr>
        <w:t>Медковец</w:t>
      </w:r>
      <w:r w:rsidR="00466A75" w:rsidRPr="000336B3">
        <w:rPr>
          <w:lang w:val="bg-BG"/>
        </w:rPr>
        <w:t xml:space="preserve"> предприема технически и организационни мерки, за да защити личните данни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, като </w:t>
      </w:r>
      <w:r w:rsidR="00466A75" w:rsidRPr="000336B3">
        <w:rPr>
          <w:b/>
          <w:lang w:val="bg-BG"/>
        </w:rPr>
        <w:t>основна цел</w:t>
      </w:r>
      <w:r w:rsidR="00466A75" w:rsidRPr="000336B3">
        <w:rPr>
          <w:lang w:val="bg-BG"/>
        </w:rPr>
        <w:t xml:space="preserve"> е да осигури адекватно ниво на защита на личните данни в поддържаните регистри с лични данни чрез </w:t>
      </w:r>
      <w:r w:rsidR="00466A75" w:rsidRPr="000336B3">
        <w:rPr>
          <w:b/>
          <w:lang w:val="bg-BG"/>
        </w:rPr>
        <w:t>осигуряване на минимално необходимите технически и организационни средства и мерки</w:t>
      </w:r>
      <w:r w:rsidR="00466A75" w:rsidRPr="000336B3">
        <w:rPr>
          <w:lang w:val="bg-BG"/>
        </w:rPr>
        <w:t>.</w:t>
      </w:r>
    </w:p>
    <w:p w:rsidR="007D1A25" w:rsidRPr="000336B3" w:rsidRDefault="007D1A25" w:rsidP="00AF4637">
      <w:pPr>
        <w:widowControl w:val="0"/>
        <w:spacing w:line="254" w:lineRule="exact"/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7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</w:t>
      </w:r>
      <w:r w:rsidRPr="000336B3">
        <w:rPr>
          <w:lang w:val="bg-BG"/>
        </w:rPr>
        <w:t xml:space="preserve">ОИК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 xml:space="preserve"> обработва следните видове лични данни: имена, ЕГН/ЛНЧ, адрес, данни по документ за самоличност, разрешение за пребиваване на чужденец, подпис и други, ако същите са предвидени в ИК.</w:t>
      </w:r>
    </w:p>
    <w:p w:rsidR="007D1A25" w:rsidRPr="000336B3" w:rsidRDefault="007D1A25" w:rsidP="00AF4637">
      <w:pPr>
        <w:widowControl w:val="0"/>
        <w:spacing w:line="254" w:lineRule="exact"/>
        <w:ind w:firstLine="567"/>
        <w:jc w:val="both"/>
        <w:rPr>
          <w:b/>
          <w:lang w:val="bg-BG"/>
        </w:rPr>
      </w:pPr>
      <w:r w:rsidRPr="000336B3">
        <w:rPr>
          <w:b/>
          <w:lang w:val="bg-BG"/>
        </w:rPr>
        <w:t xml:space="preserve">Чл. 8. </w:t>
      </w:r>
      <w:r w:rsidRPr="000336B3">
        <w:rPr>
          <w:lang w:val="bg-BG"/>
        </w:rPr>
        <w:t>Субекти на лични данни са</w:t>
      </w:r>
      <w:r w:rsidRPr="000336B3">
        <w:rPr>
          <w:b/>
          <w:lang w:val="bg-BG"/>
        </w:rPr>
        <w:t xml:space="preserve">: </w:t>
      </w:r>
      <w:r w:rsidR="00425BB3">
        <w:rPr>
          <w:lang w:val="bg-BG"/>
        </w:rPr>
        <w:t>избирателите</w:t>
      </w:r>
      <w:r w:rsidRPr="000336B3">
        <w:rPr>
          <w:lang w:val="bg-BG"/>
        </w:rPr>
        <w:t xml:space="preserve">, кандидатите за съответния вид избор, членовете на СИК, </w:t>
      </w:r>
      <w:proofErr w:type="spellStart"/>
      <w:r w:rsidRPr="000336B3">
        <w:rPr>
          <w:lang w:val="bg-BG"/>
        </w:rPr>
        <w:t>застъпниците</w:t>
      </w:r>
      <w:proofErr w:type="spellEnd"/>
      <w:r w:rsidRPr="000336B3">
        <w:rPr>
          <w:lang w:val="bg-BG"/>
        </w:rPr>
        <w:t xml:space="preserve"> и представителите на партиите, коалициите, местните коалиции и инициативните комитети.</w:t>
      </w:r>
    </w:p>
    <w:p w:rsidR="00466A75" w:rsidRPr="000336B3" w:rsidRDefault="007D1A25" w:rsidP="00AF4637">
      <w:pPr>
        <w:widowControl w:val="0"/>
        <w:spacing w:line="254" w:lineRule="exact"/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9.</w:t>
      </w:r>
      <w:r w:rsidRPr="000336B3">
        <w:rPr>
          <w:lang w:val="bg-BG"/>
        </w:rPr>
        <w:t xml:space="preserve"> </w:t>
      </w:r>
      <w:r w:rsidR="00466A75" w:rsidRPr="000336B3">
        <w:rPr>
          <w:lang w:val="bg-BG"/>
        </w:rPr>
        <w:t xml:space="preserve">Принципите за защита на личните данни в ОИК - </w:t>
      </w:r>
      <w:r w:rsidR="00425BB3">
        <w:rPr>
          <w:lang w:val="bg-BG"/>
        </w:rPr>
        <w:t>Медковец</w:t>
      </w:r>
      <w:r w:rsidR="00466A75" w:rsidRPr="000336B3">
        <w:rPr>
          <w:lang w:val="bg-BG"/>
        </w:rPr>
        <w:t xml:space="preserve"> са:</w:t>
      </w:r>
    </w:p>
    <w:p w:rsidR="00466A75" w:rsidRPr="000336B3" w:rsidRDefault="00466A75" w:rsidP="00AF4637">
      <w:pPr>
        <w:tabs>
          <w:tab w:val="left" w:pos="889"/>
        </w:tabs>
        <w:spacing w:line="254" w:lineRule="exact"/>
        <w:ind w:right="20" w:firstLine="567"/>
        <w:contextualSpacing/>
        <w:jc w:val="both"/>
        <w:rPr>
          <w:lang w:val="bg-BG"/>
        </w:rPr>
      </w:pPr>
      <w:r w:rsidRPr="000336B3">
        <w:rPr>
          <w:b/>
          <w:lang w:val="bg-BG"/>
        </w:rPr>
        <w:t>-принцип на ограничено събиране</w:t>
      </w:r>
      <w:r w:rsidRPr="000336B3">
        <w:rPr>
          <w:lang w:val="bg-BG"/>
        </w:rPr>
        <w:t xml:space="preserve"> - събирането на лични данни трябва да бъде в рамките на необходимото. Информацията се събира по законен и обективен начин;</w:t>
      </w:r>
    </w:p>
    <w:p w:rsidR="00466A75" w:rsidRPr="000336B3" w:rsidRDefault="00466A75" w:rsidP="00AF4637">
      <w:pPr>
        <w:tabs>
          <w:tab w:val="left" w:pos="898"/>
        </w:tabs>
        <w:spacing w:line="254" w:lineRule="exact"/>
        <w:ind w:right="20" w:firstLine="567"/>
        <w:contextualSpacing/>
        <w:jc w:val="both"/>
        <w:rPr>
          <w:lang w:val="bg-BG"/>
        </w:rPr>
      </w:pPr>
      <w:r w:rsidRPr="000336B3">
        <w:rPr>
          <w:lang w:val="bg-BG"/>
        </w:rPr>
        <w:t>-</w:t>
      </w:r>
      <w:r w:rsidRPr="000336B3">
        <w:rPr>
          <w:b/>
          <w:lang w:val="bg-BG"/>
        </w:rPr>
        <w:t>принцип на ограниченото използване, разкриване и съхраняване</w:t>
      </w:r>
      <w:r w:rsidRPr="000336B3">
        <w:rPr>
          <w:lang w:val="bg-BG"/>
        </w:rPr>
        <w:t xml:space="preserve"> - личните данни не трябва да се използват за цели, различни от тези, за които са били събирани, освен със съгласието на лицето или в случаите, изрично предвидени в закона; личните </w:t>
      </w:r>
      <w:r w:rsidRPr="000336B3">
        <w:rPr>
          <w:lang w:val="bg-BG"/>
        </w:rPr>
        <w:lastRenderedPageBreak/>
        <w:t>данни трябва да се съхраняват само толкова време, колкото е необходимо за изпълнението на тези цели;</w:t>
      </w:r>
    </w:p>
    <w:p w:rsidR="00466A75" w:rsidRPr="000336B3" w:rsidRDefault="00466A75" w:rsidP="00AF4637">
      <w:pPr>
        <w:tabs>
          <w:tab w:val="left" w:pos="898"/>
        </w:tabs>
        <w:spacing w:line="254" w:lineRule="exact"/>
        <w:ind w:right="20" w:firstLine="567"/>
        <w:contextualSpacing/>
        <w:jc w:val="both"/>
        <w:rPr>
          <w:lang w:val="bg-BG"/>
        </w:rPr>
      </w:pPr>
      <w:r w:rsidRPr="000336B3">
        <w:rPr>
          <w:lang w:val="bg-BG"/>
        </w:rPr>
        <w:t>-</w:t>
      </w:r>
      <w:r w:rsidRPr="000336B3">
        <w:rPr>
          <w:b/>
          <w:lang w:val="bg-BG"/>
        </w:rPr>
        <w:t>принцип на прецизност</w:t>
      </w:r>
      <w:r w:rsidRPr="000336B3">
        <w:rPr>
          <w:lang w:val="bg-BG"/>
        </w:rPr>
        <w:t xml:space="preserve"> - личните данни трябва да са прецизни, точни, пълни и актуални, доколкото това е необходимо за целите, за които се използват;</w:t>
      </w:r>
    </w:p>
    <w:p w:rsidR="00466A75" w:rsidRPr="000336B3" w:rsidRDefault="00466A75" w:rsidP="00AF4637">
      <w:pPr>
        <w:widowControl w:val="0"/>
        <w:tabs>
          <w:tab w:val="left" w:pos="884"/>
        </w:tabs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принцип на сигурността и опазването</w:t>
      </w:r>
      <w:r w:rsidRPr="000336B3">
        <w:rPr>
          <w:lang w:val="bg-BG"/>
        </w:rPr>
        <w:t xml:space="preserve"> - личните данни трябва да са защитени с мерки за сигурност, съответстващи на чувствителността на информацията.</w:t>
      </w:r>
    </w:p>
    <w:p w:rsidR="00D71A73" w:rsidRPr="000336B3" w:rsidRDefault="007D1A25" w:rsidP="00425BB3">
      <w:pPr>
        <w:widowControl w:val="0"/>
        <w:spacing w:line="254" w:lineRule="exact"/>
        <w:ind w:right="23"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Чл. 10. </w:t>
      </w:r>
      <w:r w:rsidR="000119A4" w:rsidRPr="000336B3">
        <w:rPr>
          <w:b/>
          <w:lang w:val="bg-BG"/>
        </w:rPr>
        <w:t xml:space="preserve">(1) </w:t>
      </w:r>
      <w:r w:rsidR="00D71A73" w:rsidRPr="000336B3">
        <w:rPr>
          <w:lang w:val="bg-BG"/>
        </w:rPr>
        <w:t>Личните данни се събират и обработват за следните цели на изборния процес:</w:t>
      </w:r>
    </w:p>
    <w:p w:rsidR="00D71A73" w:rsidRPr="000336B3" w:rsidRDefault="00D71A73" w:rsidP="00425BB3">
      <w:pPr>
        <w:pStyle w:val="a4"/>
        <w:numPr>
          <w:ilvl w:val="0"/>
          <w:numId w:val="4"/>
        </w:numPr>
        <w:tabs>
          <w:tab w:val="left" w:pos="884"/>
        </w:tabs>
        <w:spacing w:line="254" w:lineRule="exact"/>
        <w:ind w:left="0" w:right="23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я на партии, коалиции, местни коалиции и инициативни комитети;</w:t>
      </w:r>
    </w:p>
    <w:p w:rsidR="00D71A73" w:rsidRPr="000336B3" w:rsidRDefault="00D71A73" w:rsidP="00425BB3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емане на списъци на избирателите, подкрепящи регистрацията на независимите кандидати за общински </w:t>
      </w:r>
      <w:proofErr w:type="spellStart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съветници</w:t>
      </w:r>
      <w:proofErr w:type="spellEnd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, за кмет на община и кмет на кметство;</w:t>
      </w:r>
    </w:p>
    <w:p w:rsidR="00D71A73" w:rsidRPr="000336B3" w:rsidRDefault="00D71A73" w:rsidP="00425BB3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я кандидатските листи на партии, коалиции, местни коалиции и инициативни комитети;</w:t>
      </w:r>
    </w:p>
    <w:p w:rsidR="00D71A73" w:rsidRPr="000336B3" w:rsidRDefault="00D71A73" w:rsidP="00425BB3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назначаване членовете на секционните избирателни комисии;</w:t>
      </w:r>
    </w:p>
    <w:p w:rsidR="00D71A73" w:rsidRPr="000336B3" w:rsidRDefault="00D71A73" w:rsidP="00425BB3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здаване на удостоверения на </w:t>
      </w:r>
      <w:proofErr w:type="spellStart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застъпниците</w:t>
      </w:r>
      <w:proofErr w:type="spellEnd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 кандидатските листи на партиите, коалициите, местните коалиции и инициативните комитети; </w:t>
      </w:r>
    </w:p>
    <w:p w:rsidR="00D71A73" w:rsidRPr="000336B3" w:rsidRDefault="00D71A73" w:rsidP="00425BB3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приемане и работа с избирателни списъци;</w:t>
      </w:r>
    </w:p>
    <w:p w:rsidR="00D71A73" w:rsidRPr="000336B3" w:rsidRDefault="00D71A73" w:rsidP="00425BB3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приемане и обработване на жалби и сигнали</w:t>
      </w:r>
      <w:r w:rsidR="000119A4"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0119A4" w:rsidRPr="000336B3" w:rsidRDefault="000119A4" w:rsidP="00425BB3">
      <w:pPr>
        <w:pStyle w:val="a4"/>
        <w:numPr>
          <w:ilvl w:val="0"/>
          <w:numId w:val="4"/>
        </w:numPr>
        <w:tabs>
          <w:tab w:val="left" w:pos="884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вписване на имената и ЕГН на лицата, получили копие от протокола на ОИК;</w:t>
      </w:r>
    </w:p>
    <w:p w:rsidR="000119A4" w:rsidRPr="000336B3" w:rsidRDefault="000119A4" w:rsidP="00425BB3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писване на имената на </w:t>
      </w:r>
      <w:proofErr w:type="spellStart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застъпниците</w:t>
      </w:r>
      <w:proofErr w:type="spellEnd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 кандидатските листи на партиите, коалициите, местните коалиции и инициативните комитети в регистъра на </w:t>
      </w:r>
      <w:proofErr w:type="spellStart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застъпниците</w:t>
      </w:r>
      <w:proofErr w:type="spellEnd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публикуването на имената на </w:t>
      </w:r>
      <w:proofErr w:type="spellStart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застъпниците</w:t>
      </w:r>
      <w:proofErr w:type="spellEnd"/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публичния регистър на ОИК.</w:t>
      </w:r>
    </w:p>
    <w:p w:rsidR="000119A4" w:rsidRPr="000336B3" w:rsidRDefault="000119A4" w:rsidP="00425BB3">
      <w:pPr>
        <w:pStyle w:val="a4"/>
        <w:numPr>
          <w:ilvl w:val="0"/>
          <w:numId w:val="4"/>
        </w:numPr>
        <w:tabs>
          <w:tab w:val="left" w:pos="709"/>
        </w:tabs>
        <w:spacing w:after="200" w:line="254" w:lineRule="exact"/>
        <w:ind w:left="0" w:right="20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36B3">
        <w:rPr>
          <w:rFonts w:ascii="Times New Roman" w:eastAsia="Times New Roman" w:hAnsi="Times New Roman" w:cs="Times New Roman"/>
          <w:color w:val="auto"/>
          <w:lang w:eastAsia="en-US" w:bidi="ar-SA"/>
        </w:rPr>
        <w:t>други цели, изрично предвидени в ИК.</w:t>
      </w:r>
    </w:p>
    <w:p w:rsidR="003844A6" w:rsidRPr="000336B3" w:rsidRDefault="000119A4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(2) </w:t>
      </w:r>
      <w:r w:rsidR="00466A75" w:rsidRPr="000336B3">
        <w:rPr>
          <w:lang w:val="bg-BG"/>
        </w:rPr>
        <w:t xml:space="preserve">Личните данни се събират за </w:t>
      </w:r>
      <w:r w:rsidRPr="000336B3">
        <w:rPr>
          <w:lang w:val="bg-BG"/>
        </w:rPr>
        <w:t xml:space="preserve">горепосочените </w:t>
      </w:r>
      <w:r w:rsidR="00466A75" w:rsidRPr="000336B3">
        <w:rPr>
          <w:lang w:val="bg-BG"/>
        </w:rPr>
        <w:t>конкретни, точно определени от закона цели, обработват се законосъобразно и добросъвестно и не могат да се обработват допълнително по начин, несъвместим с тези цели.</w:t>
      </w:r>
    </w:p>
    <w:p w:rsidR="000119A4" w:rsidRPr="000336B3" w:rsidRDefault="000119A4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1</w:t>
      </w:r>
      <w:r w:rsidR="00466A75" w:rsidRPr="000336B3">
        <w:rPr>
          <w:lang w:val="bg-BG"/>
        </w:rPr>
        <w:t xml:space="preserve">. </w:t>
      </w:r>
      <w:r w:rsidRPr="000336B3">
        <w:rPr>
          <w:lang w:val="bg-BG"/>
        </w:rPr>
        <w:t xml:space="preserve"> (1) Всички данни, обработвани с цел произвеждане на изборите за общински </w:t>
      </w:r>
      <w:proofErr w:type="spellStart"/>
      <w:r w:rsidRPr="000336B3">
        <w:rPr>
          <w:lang w:val="bg-BG"/>
        </w:rPr>
        <w:t>съветници</w:t>
      </w:r>
      <w:proofErr w:type="spellEnd"/>
      <w:r w:rsidRPr="000336B3">
        <w:rPr>
          <w:lang w:val="bg-BG"/>
        </w:rPr>
        <w:t xml:space="preserve"> и за кметове на 27 октомври 2019 г. се обработват от ОИК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 xml:space="preserve"> без да се иска и без да е необходимо съгласието на субектите на лични данни. </w:t>
      </w:r>
    </w:p>
    <w:p w:rsidR="00466A75" w:rsidRPr="000336B3" w:rsidRDefault="000119A4" w:rsidP="00AF4637">
      <w:pPr>
        <w:widowControl w:val="0"/>
        <w:spacing w:line="254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(2)</w:t>
      </w:r>
      <w:r w:rsidRPr="000336B3">
        <w:rPr>
          <w:lang w:val="bg-BG"/>
        </w:rPr>
        <w:t xml:space="preserve"> </w:t>
      </w:r>
      <w:r w:rsidR="00466A75" w:rsidRPr="000336B3">
        <w:rPr>
          <w:lang w:val="bg-BG"/>
        </w:rPr>
        <w:t xml:space="preserve">Когато не са налице хипотезите на чл. 4, ал. 1 от ЗЗЛД, физическите лица, чиито лични данни се обработват в ОИК - </w:t>
      </w:r>
      <w:r w:rsidR="00425BB3">
        <w:rPr>
          <w:lang w:val="bg-BG"/>
        </w:rPr>
        <w:t>Медковец</w:t>
      </w:r>
      <w:r w:rsidR="00466A75" w:rsidRPr="000336B3">
        <w:rPr>
          <w:lang w:val="bg-BG"/>
        </w:rPr>
        <w:t>, подписват декларация за съгласие.</w:t>
      </w:r>
    </w:p>
    <w:p w:rsidR="00466A75" w:rsidRPr="000336B3" w:rsidRDefault="00466A75" w:rsidP="00AF4637">
      <w:pPr>
        <w:widowControl w:val="0"/>
        <w:spacing w:line="254" w:lineRule="exact"/>
        <w:ind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 xml:space="preserve">Чл. </w:t>
      </w:r>
      <w:r w:rsidR="000119A4" w:rsidRPr="000336B3">
        <w:rPr>
          <w:b/>
          <w:color w:val="000000"/>
          <w:lang w:val="bg-BG" w:eastAsia="bg-BG"/>
        </w:rPr>
        <w:t>12</w:t>
      </w:r>
      <w:r w:rsidRPr="000336B3">
        <w:rPr>
          <w:b/>
          <w:color w:val="000000"/>
          <w:lang w:val="bg-BG" w:eastAsia="bg-BG"/>
        </w:rPr>
        <w:t xml:space="preserve">. (1) </w:t>
      </w:r>
      <w:r w:rsidRPr="000336B3">
        <w:rPr>
          <w:color w:val="000000"/>
          <w:lang w:val="bg-BG" w:eastAsia="bg-BG"/>
        </w:rPr>
        <w:t>Право на достъп до регистрите с лични данни имат само оторизираните длъжностни лица.</w:t>
      </w:r>
    </w:p>
    <w:p w:rsidR="00466A75" w:rsidRPr="000336B3" w:rsidRDefault="00466A75" w:rsidP="00AF4637">
      <w:pPr>
        <w:widowControl w:val="0"/>
        <w:spacing w:line="230" w:lineRule="exact"/>
        <w:ind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 xml:space="preserve">(2) </w:t>
      </w:r>
      <w:r w:rsidRPr="000336B3">
        <w:rPr>
          <w:color w:val="000000"/>
          <w:lang w:val="bg-BG" w:eastAsia="bg-BG"/>
        </w:rPr>
        <w:t xml:space="preserve">Служителите в </w:t>
      </w:r>
      <w:r w:rsidRPr="000336B3">
        <w:rPr>
          <w:lang w:val="bg-BG"/>
        </w:rPr>
        <w:t xml:space="preserve">ОИК - </w:t>
      </w:r>
      <w:r w:rsidR="00425BB3">
        <w:rPr>
          <w:lang w:val="bg-BG"/>
        </w:rPr>
        <w:t>Медковец</w:t>
      </w:r>
      <w:r w:rsidRPr="000336B3">
        <w:rPr>
          <w:color w:val="000000"/>
          <w:lang w:val="bg-BG" w:eastAsia="bg-BG"/>
        </w:rPr>
        <w:t xml:space="preserve"> носят отговорност за осигуряване и гарантиране на регламентиран достъп до служебните помещения и опазване на регистрите, съдържащи лични данни.</w:t>
      </w:r>
    </w:p>
    <w:p w:rsidR="00466A75" w:rsidRPr="000336B3" w:rsidRDefault="00466A75" w:rsidP="00AF4637">
      <w:pPr>
        <w:widowControl w:val="0"/>
        <w:spacing w:line="230" w:lineRule="exact"/>
        <w:ind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(3)</w:t>
      </w:r>
      <w:r w:rsidRPr="000336B3">
        <w:rPr>
          <w:color w:val="000000"/>
          <w:lang w:val="bg-BG" w:eastAsia="bg-BG"/>
        </w:rPr>
        <w:t xml:space="preserve"> Длъжностните лица нямат право да разпространяват информация за личните данни, станали им известни при изпълнение на служебните им задължения.</w:t>
      </w:r>
    </w:p>
    <w:p w:rsidR="00466A75" w:rsidRPr="000336B3" w:rsidRDefault="00466A75" w:rsidP="00AF4637">
      <w:pPr>
        <w:widowControl w:val="0"/>
        <w:spacing w:line="230" w:lineRule="exact"/>
        <w:ind w:right="57" w:firstLine="567"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Чл. 1</w:t>
      </w:r>
      <w:r w:rsidR="000119A4" w:rsidRPr="000336B3">
        <w:rPr>
          <w:b/>
          <w:color w:val="000000"/>
          <w:lang w:val="bg-BG" w:eastAsia="bg-BG"/>
        </w:rPr>
        <w:t>3</w:t>
      </w:r>
      <w:r w:rsidR="003844A6" w:rsidRPr="000336B3">
        <w:rPr>
          <w:b/>
          <w:color w:val="000000"/>
          <w:lang w:val="bg-BG" w:eastAsia="bg-BG"/>
        </w:rPr>
        <w:t>.</w:t>
      </w:r>
      <w:r w:rsidRPr="000336B3">
        <w:rPr>
          <w:color w:val="000000"/>
          <w:lang w:val="bg-BG" w:eastAsia="bg-BG"/>
        </w:rPr>
        <w:t xml:space="preserve"> Когато компютърът е </w:t>
      </w:r>
      <w:r w:rsidR="000119A4" w:rsidRPr="000336B3">
        <w:rPr>
          <w:color w:val="000000"/>
          <w:lang w:val="bg-BG" w:eastAsia="bg-BG"/>
        </w:rPr>
        <w:t>свързан в локална мрежа, достъпът</w:t>
      </w:r>
      <w:r w:rsidRPr="000336B3">
        <w:rPr>
          <w:color w:val="000000"/>
          <w:lang w:val="bg-BG" w:eastAsia="bg-BG"/>
        </w:rPr>
        <w:t xml:space="preserve"> през мрежата към файлове, съдържащи лични данни</w:t>
      </w:r>
      <w:r w:rsidR="003844A6" w:rsidRPr="000336B3">
        <w:rPr>
          <w:color w:val="000000"/>
          <w:lang w:val="bg-BG" w:eastAsia="bg-BG"/>
        </w:rPr>
        <w:t>,</w:t>
      </w:r>
      <w:r w:rsidRPr="000336B3">
        <w:rPr>
          <w:color w:val="000000"/>
          <w:lang w:val="bg-BG" w:eastAsia="bg-BG"/>
        </w:rPr>
        <w:t xml:space="preserve"> се осъществява само от длъжностни лица с регламентирани права.</w:t>
      </w:r>
    </w:p>
    <w:p w:rsidR="00466A75" w:rsidRPr="000336B3" w:rsidRDefault="003844A6" w:rsidP="00AF4637">
      <w:pPr>
        <w:widowControl w:val="0"/>
        <w:tabs>
          <w:tab w:val="left" w:pos="709"/>
        </w:tabs>
        <w:spacing w:line="230" w:lineRule="exact"/>
        <w:ind w:right="57" w:firstLine="567"/>
        <w:contextualSpacing/>
        <w:jc w:val="both"/>
        <w:rPr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ab/>
        <w:t>Чл. 14</w:t>
      </w:r>
      <w:r w:rsidR="00466A75" w:rsidRPr="000336B3">
        <w:rPr>
          <w:b/>
          <w:color w:val="000000"/>
          <w:lang w:val="bg-BG" w:eastAsia="bg-BG"/>
        </w:rPr>
        <w:t>.</w:t>
      </w:r>
      <w:r w:rsidR="00466A75" w:rsidRPr="000336B3">
        <w:rPr>
          <w:color w:val="000000"/>
          <w:lang w:val="bg-BG" w:eastAsia="bg-BG"/>
        </w:rPr>
        <w:t xml:space="preserve"> На служебните компютри се използват само програми, които са инсталирани от специалист – експерт към </w:t>
      </w:r>
      <w:r w:rsidR="00466A75" w:rsidRPr="000336B3">
        <w:rPr>
          <w:lang w:val="bg-BG"/>
        </w:rPr>
        <w:t xml:space="preserve">ОИК - </w:t>
      </w:r>
      <w:r w:rsidR="00425BB3">
        <w:rPr>
          <w:lang w:val="bg-BG"/>
        </w:rPr>
        <w:t>Медковец</w:t>
      </w:r>
      <w:r w:rsidR="00466A75" w:rsidRPr="000336B3">
        <w:rPr>
          <w:color w:val="000000"/>
          <w:lang w:val="bg-BG" w:eastAsia="bg-BG"/>
        </w:rPr>
        <w:t>.</w:t>
      </w:r>
    </w:p>
    <w:p w:rsidR="00466A75" w:rsidRPr="000336B3" w:rsidRDefault="003844A6" w:rsidP="00AF4637">
      <w:pPr>
        <w:widowControl w:val="0"/>
        <w:spacing w:line="235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5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При необходимост от ремонт на компютърната техника, предоставянето </w:t>
      </w:r>
      <w:r w:rsidR="00425BB3">
        <w:rPr>
          <w:lang w:val="bg-BG"/>
        </w:rPr>
        <w:t>й</w:t>
      </w:r>
      <w:r w:rsidR="00466A75" w:rsidRPr="000336B3">
        <w:rPr>
          <w:lang w:val="bg-BG"/>
        </w:rPr>
        <w:t xml:space="preserve"> на сервизната организация да се извършва без устройствата, на които се съхраняват лични данни.</w:t>
      </w:r>
    </w:p>
    <w:p w:rsidR="00466A75" w:rsidRPr="000336B3" w:rsidRDefault="003844A6" w:rsidP="00AF4637">
      <w:pPr>
        <w:widowControl w:val="0"/>
        <w:spacing w:line="235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6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Документите и преписките на хартиен носител, по които работата е приключила се предават на Общинска администрация съгласно изискванията на Изборния кодекс.</w:t>
      </w:r>
    </w:p>
    <w:p w:rsidR="00466A75" w:rsidRPr="000336B3" w:rsidRDefault="003844A6" w:rsidP="00AF4637">
      <w:pPr>
        <w:widowControl w:val="0"/>
        <w:spacing w:line="235" w:lineRule="exact"/>
        <w:ind w:right="20" w:firstLine="567"/>
        <w:jc w:val="both"/>
        <w:rPr>
          <w:lang w:val="bg-BG"/>
        </w:rPr>
      </w:pPr>
      <w:r w:rsidRPr="000336B3">
        <w:rPr>
          <w:b/>
          <w:lang w:val="bg-BG"/>
        </w:rPr>
        <w:t>Чл. 17</w:t>
      </w:r>
      <w:r w:rsidR="00466A75" w:rsidRPr="000336B3">
        <w:rPr>
          <w:b/>
          <w:lang w:val="bg-BG"/>
        </w:rPr>
        <w:t>.</w:t>
      </w:r>
      <w:r w:rsidR="00466A75" w:rsidRPr="000336B3">
        <w:rPr>
          <w:lang w:val="bg-BG"/>
        </w:rPr>
        <w:t xml:space="preserve"> С оглед защита на хартиените, техническите и информационните ресурси, всички служители са длъжни да спазват правилата за противопожарна безопасност и </w:t>
      </w:r>
      <w:r w:rsidR="00466A75" w:rsidRPr="000336B3">
        <w:rPr>
          <w:lang w:val="bg-BG"/>
        </w:rPr>
        <w:lastRenderedPageBreak/>
        <w:t>изискванията в плановете за защита при бедствия и аварии в администрацията.</w:t>
      </w:r>
    </w:p>
    <w:p w:rsidR="00466A75" w:rsidRPr="000336B3" w:rsidRDefault="003844A6" w:rsidP="00AF4637">
      <w:pPr>
        <w:widowControl w:val="0"/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18</w:t>
      </w:r>
      <w:r w:rsidR="00466A75" w:rsidRPr="000336B3">
        <w:rPr>
          <w:b/>
          <w:lang w:val="bg-BG"/>
        </w:rPr>
        <w:t xml:space="preserve">. </w:t>
      </w:r>
      <w:r w:rsidRPr="000336B3">
        <w:rPr>
          <w:lang w:val="bg-BG"/>
        </w:rPr>
        <w:t xml:space="preserve">В ОИК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 xml:space="preserve"> се поддържат следните р</w:t>
      </w:r>
      <w:r w:rsidR="00466A75" w:rsidRPr="000336B3">
        <w:rPr>
          <w:lang w:val="bg-BG"/>
        </w:rPr>
        <w:t>егистри, съдържащи лични данни: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партиите и коалициите за участие в изборите за общински </w:t>
      </w:r>
      <w:proofErr w:type="spellStart"/>
      <w:r w:rsidRPr="000336B3">
        <w:rPr>
          <w:lang w:val="bg-BG"/>
        </w:rPr>
        <w:t>съветници</w:t>
      </w:r>
      <w:proofErr w:type="spellEnd"/>
      <w:r w:rsidRPr="000336B3">
        <w:rPr>
          <w:lang w:val="bg-BG"/>
        </w:rPr>
        <w:t xml:space="preserve"> и за кметове на 27 октомври 2019 г.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местните коалиции за участие в изборите за общински </w:t>
      </w:r>
      <w:proofErr w:type="spellStart"/>
      <w:r w:rsidRPr="000336B3">
        <w:rPr>
          <w:lang w:val="bg-BG"/>
        </w:rPr>
        <w:t>съветници</w:t>
      </w:r>
      <w:proofErr w:type="spellEnd"/>
      <w:r w:rsidRPr="000336B3">
        <w:rPr>
          <w:lang w:val="bg-BG"/>
        </w:rPr>
        <w:t xml:space="preserve"> и за кметове на 27 октомври 2019 г.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инициативните комитети за издигане кандидатурата на независим кандидат в изборите за общински </w:t>
      </w:r>
      <w:proofErr w:type="spellStart"/>
      <w:r w:rsidRPr="000336B3">
        <w:rPr>
          <w:lang w:val="bg-BG"/>
        </w:rPr>
        <w:t>съветници</w:t>
      </w:r>
      <w:proofErr w:type="spellEnd"/>
      <w:r w:rsidRPr="000336B3">
        <w:rPr>
          <w:lang w:val="bg-BG"/>
        </w:rPr>
        <w:t xml:space="preserve"> и за кметове на 27 октомври 2019 г.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кандидатските листи за общински </w:t>
      </w:r>
      <w:proofErr w:type="spellStart"/>
      <w:r w:rsidRPr="000336B3">
        <w:rPr>
          <w:lang w:val="bg-BG"/>
        </w:rPr>
        <w:t>съветници</w:t>
      </w:r>
      <w:proofErr w:type="spellEnd"/>
      <w:r w:rsidRPr="000336B3">
        <w:rPr>
          <w:lang w:val="bg-BG"/>
        </w:rPr>
        <w:t>;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кандидатските листи на кандидатите за кмет на община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>,</w:t>
      </w:r>
    </w:p>
    <w:p w:rsidR="00466A75" w:rsidRPr="000336B3" w:rsidRDefault="00466A75" w:rsidP="00AF4637">
      <w:pPr>
        <w:widowControl w:val="0"/>
        <w:numPr>
          <w:ilvl w:val="0"/>
          <w:numId w:val="1"/>
        </w:numPr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Регистър на кандидатите за кметове на кметства в община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>;</w:t>
      </w:r>
    </w:p>
    <w:p w:rsidR="00466A75" w:rsidRPr="000336B3" w:rsidRDefault="00466A75" w:rsidP="00AF4637">
      <w:pPr>
        <w:pStyle w:val="a4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 xml:space="preserve">Регистър членове на секционни избирателни комисии; </w:t>
      </w:r>
    </w:p>
    <w:p w:rsidR="00466A75" w:rsidRPr="000336B3" w:rsidRDefault="00466A75" w:rsidP="00AF4637">
      <w:pPr>
        <w:pStyle w:val="a4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Реги</w:t>
      </w:r>
      <w:r w:rsidR="003844A6" w:rsidRPr="000336B3">
        <w:rPr>
          <w:rFonts w:ascii="Times New Roman" w:eastAsia="Times New Roman" w:hAnsi="Times New Roman"/>
        </w:rPr>
        <w:t>с</w:t>
      </w:r>
      <w:r w:rsidRPr="000336B3">
        <w:rPr>
          <w:rFonts w:ascii="Times New Roman" w:eastAsia="Times New Roman" w:hAnsi="Times New Roman"/>
        </w:rPr>
        <w:t xml:space="preserve">тър </w:t>
      </w:r>
      <w:proofErr w:type="spellStart"/>
      <w:r w:rsidRPr="000336B3">
        <w:rPr>
          <w:rFonts w:ascii="Times New Roman" w:eastAsia="Times New Roman" w:hAnsi="Times New Roman"/>
        </w:rPr>
        <w:t>застъпници</w:t>
      </w:r>
      <w:proofErr w:type="spellEnd"/>
      <w:r w:rsidRPr="000336B3">
        <w:rPr>
          <w:rFonts w:ascii="Times New Roman" w:eastAsia="Times New Roman" w:hAnsi="Times New Roman"/>
        </w:rPr>
        <w:t xml:space="preserve"> на кандидатите в кандидатските листи на партии, коалиции и инициативни комитети;</w:t>
      </w:r>
    </w:p>
    <w:p w:rsidR="00466A75" w:rsidRPr="000336B3" w:rsidRDefault="00466A75" w:rsidP="00AF4637">
      <w:pPr>
        <w:pStyle w:val="a4"/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Регистър представители на партии, коалиции и инициативни комитети;</w:t>
      </w:r>
    </w:p>
    <w:p w:rsidR="00466A75" w:rsidRPr="000336B3" w:rsidRDefault="00466A75" w:rsidP="00AF4637">
      <w:pPr>
        <w:pStyle w:val="a5"/>
        <w:numPr>
          <w:ilvl w:val="0"/>
          <w:numId w:val="1"/>
        </w:numPr>
        <w:ind w:firstLine="567"/>
        <w:rPr>
          <w:lang w:val="bg-BG"/>
        </w:rPr>
      </w:pPr>
      <w:r w:rsidRPr="000336B3">
        <w:rPr>
          <w:lang w:val="bg-BG"/>
        </w:rPr>
        <w:t xml:space="preserve">Регистър на жалбите, сигналите и решенията по тях, подавани до ОИК –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>;</w:t>
      </w:r>
    </w:p>
    <w:p w:rsidR="00466A75" w:rsidRPr="000336B3" w:rsidRDefault="00466A75" w:rsidP="00AF4637">
      <w:pPr>
        <w:pStyle w:val="a5"/>
        <w:numPr>
          <w:ilvl w:val="0"/>
          <w:numId w:val="1"/>
        </w:numPr>
        <w:ind w:firstLine="567"/>
        <w:rPr>
          <w:lang w:val="bg-BG"/>
        </w:rPr>
      </w:pPr>
      <w:r w:rsidRPr="000336B3">
        <w:rPr>
          <w:lang w:val="bg-BG"/>
        </w:rPr>
        <w:t xml:space="preserve">Регистър на лицата, подпомагащи дейността на ОИК –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>.</w:t>
      </w:r>
    </w:p>
    <w:p w:rsidR="003844A6" w:rsidRPr="000336B3" w:rsidRDefault="003844A6" w:rsidP="00AF4637">
      <w:pPr>
        <w:ind w:firstLine="567"/>
        <w:jc w:val="both"/>
        <w:rPr>
          <w:b/>
          <w:lang w:val="bg-BG"/>
        </w:rPr>
      </w:pPr>
    </w:p>
    <w:p w:rsidR="003844A6" w:rsidRPr="000336B3" w:rsidRDefault="00466A75" w:rsidP="00AF4637">
      <w:pPr>
        <w:ind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Чл. </w:t>
      </w:r>
      <w:r w:rsidR="003844A6" w:rsidRPr="000336B3">
        <w:rPr>
          <w:b/>
          <w:lang w:val="bg-BG"/>
        </w:rPr>
        <w:t>19</w:t>
      </w:r>
      <w:r w:rsidRPr="000336B3">
        <w:rPr>
          <w:b/>
          <w:lang w:val="bg-BG"/>
        </w:rPr>
        <w:t xml:space="preserve">. </w:t>
      </w:r>
      <w:r w:rsidR="003844A6" w:rsidRPr="000336B3">
        <w:rPr>
          <w:lang w:val="bg-BG"/>
        </w:rPr>
        <w:t>Нарушение на сигурността на лични данни е всяко действие на обработване на лични данни, извън целите, реда, условията и начините на обработване, посочени в ИК.</w:t>
      </w:r>
    </w:p>
    <w:p w:rsidR="003844A6" w:rsidRPr="000336B3" w:rsidRDefault="003844A6" w:rsidP="00AF4637">
      <w:pPr>
        <w:ind w:firstLine="567"/>
        <w:jc w:val="both"/>
        <w:rPr>
          <w:lang w:val="bg-BG"/>
        </w:rPr>
      </w:pPr>
      <w:r w:rsidRPr="000336B3">
        <w:rPr>
          <w:b/>
          <w:lang w:val="bg-BG"/>
        </w:rPr>
        <w:t xml:space="preserve">Чл. 20. </w:t>
      </w:r>
      <w:r w:rsidRPr="000336B3">
        <w:rPr>
          <w:lang w:val="bg-BG"/>
        </w:rPr>
        <w:t>При установяване на</w:t>
      </w:r>
      <w:r w:rsidRPr="000336B3">
        <w:rPr>
          <w:b/>
          <w:lang w:val="bg-BG"/>
        </w:rPr>
        <w:t xml:space="preserve"> </w:t>
      </w:r>
      <w:r w:rsidRPr="000336B3">
        <w:rPr>
          <w:lang w:val="bg-BG"/>
        </w:rPr>
        <w:t xml:space="preserve">нарушение на сигурността </w:t>
      </w:r>
      <w:r w:rsidR="00AF4637" w:rsidRPr="000336B3">
        <w:rPr>
          <w:lang w:val="bg-BG"/>
        </w:rPr>
        <w:t xml:space="preserve">на личните данни, установилият нарушението незабавно уведомява председателя на ОИК - </w:t>
      </w:r>
      <w:r w:rsidR="00425BB3">
        <w:rPr>
          <w:lang w:val="bg-BG"/>
        </w:rPr>
        <w:t>Медковец</w:t>
      </w:r>
      <w:r w:rsidR="00AF4637" w:rsidRPr="000336B3">
        <w:rPr>
          <w:lang w:val="bg-BG"/>
        </w:rPr>
        <w:t xml:space="preserve">, който от своя страна информира без ненужно забавяне служителя по защита на личните данни на ЦИК на електронна поща </w:t>
      </w:r>
      <w:proofErr w:type="spellStart"/>
      <w:r w:rsidR="00AF4637" w:rsidRPr="000336B3">
        <w:rPr>
          <w:lang w:val="bg-BG"/>
        </w:rPr>
        <w:t>cik@cik</w:t>
      </w:r>
      <w:proofErr w:type="spellEnd"/>
      <w:r w:rsidR="00AF4637" w:rsidRPr="000336B3">
        <w:rPr>
          <w:lang w:val="bg-BG"/>
        </w:rPr>
        <w:t>.</w:t>
      </w:r>
      <w:proofErr w:type="spellStart"/>
      <w:r w:rsidR="00AF4637" w:rsidRPr="000336B3">
        <w:rPr>
          <w:lang w:val="bg-BG"/>
        </w:rPr>
        <w:t>bg</w:t>
      </w:r>
      <w:proofErr w:type="spellEnd"/>
      <w:r w:rsidR="00AF4637" w:rsidRPr="000336B3">
        <w:rPr>
          <w:lang w:val="bg-BG"/>
        </w:rPr>
        <w:t>.</w:t>
      </w:r>
    </w:p>
    <w:p w:rsidR="00466A75" w:rsidRPr="000336B3" w:rsidRDefault="00AF4637" w:rsidP="00AF4637">
      <w:pPr>
        <w:ind w:firstLine="567"/>
        <w:jc w:val="both"/>
        <w:rPr>
          <w:rFonts w:cs="Arial Unicode MS"/>
          <w:lang w:val="bg-BG"/>
        </w:rPr>
      </w:pPr>
      <w:r w:rsidRPr="000336B3">
        <w:rPr>
          <w:b/>
          <w:lang w:val="bg-BG"/>
        </w:rPr>
        <w:t xml:space="preserve">Чл. 21. </w:t>
      </w:r>
      <w:r w:rsidR="00466A75" w:rsidRPr="000336B3">
        <w:rPr>
          <w:lang w:val="bg-BG"/>
        </w:rPr>
        <w:t>Процедура за докладване, управляване и реагиране при инциденти:</w:t>
      </w:r>
    </w:p>
    <w:p w:rsidR="00466A75" w:rsidRPr="000336B3" w:rsidRDefault="00466A75" w:rsidP="00AF4637">
      <w:pPr>
        <w:ind w:firstLine="567"/>
        <w:jc w:val="both"/>
        <w:rPr>
          <w:rFonts w:cs="Arial Unicode MS"/>
          <w:lang w:val="bg-BG"/>
        </w:rPr>
      </w:pPr>
      <w:r w:rsidRPr="000336B3">
        <w:rPr>
          <w:lang w:val="bg-BG"/>
        </w:rPr>
        <w:t xml:space="preserve">Служителят установил инцидента докладва на Председателя на ОИК - </w:t>
      </w:r>
      <w:r w:rsidR="00425BB3">
        <w:rPr>
          <w:lang w:val="bg-BG"/>
        </w:rPr>
        <w:t>Медковец</w:t>
      </w:r>
      <w:r w:rsidR="00AF4637" w:rsidRPr="000336B3">
        <w:rPr>
          <w:lang w:val="bg-BG"/>
        </w:rPr>
        <w:t>, като първоначално докладът</w:t>
      </w:r>
      <w:r w:rsidRPr="000336B3">
        <w:rPr>
          <w:lang w:val="bg-BG"/>
        </w:rPr>
        <w:t xml:space="preserve"> е устен, а в последствие представя писмен доклад, който съдържа: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Описание на инцидента</w:t>
      </w:r>
      <w:r w:rsidR="00425BB3">
        <w:rPr>
          <w:rFonts w:ascii="Times New Roman" w:eastAsia="Times New Roman" w:hAnsi="Times New Roman"/>
        </w:rPr>
        <w:t>;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Времето на установяването му</w:t>
      </w:r>
      <w:r w:rsidR="00425BB3">
        <w:rPr>
          <w:rFonts w:ascii="Times New Roman" w:eastAsia="Times New Roman" w:hAnsi="Times New Roman"/>
        </w:rPr>
        <w:t>;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Лицето</w:t>
      </w:r>
      <w:r w:rsidR="00425BB3">
        <w:rPr>
          <w:rFonts w:ascii="Times New Roman" w:eastAsia="Times New Roman" w:hAnsi="Times New Roman"/>
        </w:rPr>
        <w:t>,</w:t>
      </w:r>
      <w:r w:rsidRPr="000336B3">
        <w:rPr>
          <w:rFonts w:ascii="Times New Roman" w:eastAsia="Times New Roman" w:hAnsi="Times New Roman"/>
        </w:rPr>
        <w:t xml:space="preserve"> което го докладва</w:t>
      </w:r>
      <w:r w:rsidR="00425BB3">
        <w:rPr>
          <w:rFonts w:ascii="Times New Roman" w:eastAsia="Times New Roman" w:hAnsi="Times New Roman"/>
        </w:rPr>
        <w:t>;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Лицето</w:t>
      </w:r>
      <w:r w:rsidR="00425BB3">
        <w:rPr>
          <w:rFonts w:ascii="Times New Roman" w:eastAsia="Times New Roman" w:hAnsi="Times New Roman"/>
        </w:rPr>
        <w:t>,</w:t>
      </w:r>
      <w:r w:rsidRPr="000336B3">
        <w:rPr>
          <w:rFonts w:ascii="Times New Roman" w:eastAsia="Times New Roman" w:hAnsi="Times New Roman"/>
        </w:rPr>
        <w:t xml:space="preserve"> на което е бил докладван</w:t>
      </w:r>
      <w:r w:rsidR="00425BB3">
        <w:rPr>
          <w:rFonts w:ascii="Times New Roman" w:eastAsia="Times New Roman" w:hAnsi="Times New Roman"/>
        </w:rPr>
        <w:t>;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Последствията от инцидента</w:t>
      </w:r>
      <w:r w:rsidR="00425BB3">
        <w:rPr>
          <w:rFonts w:ascii="Times New Roman" w:eastAsia="Times New Roman" w:hAnsi="Times New Roman"/>
        </w:rPr>
        <w:t>;</w:t>
      </w:r>
    </w:p>
    <w:p w:rsidR="00466A75" w:rsidRPr="000336B3" w:rsidRDefault="00466A75" w:rsidP="00AF4637">
      <w:pPr>
        <w:pStyle w:val="a4"/>
        <w:numPr>
          <w:ilvl w:val="0"/>
          <w:numId w:val="2"/>
        </w:numPr>
        <w:spacing w:line="235" w:lineRule="exact"/>
        <w:ind w:firstLine="567"/>
        <w:jc w:val="both"/>
        <w:rPr>
          <w:rFonts w:ascii="Times New Roman" w:eastAsia="Times New Roman" w:hAnsi="Times New Roman"/>
        </w:rPr>
      </w:pPr>
      <w:r w:rsidRPr="000336B3">
        <w:rPr>
          <w:rFonts w:ascii="Times New Roman" w:eastAsia="Times New Roman" w:hAnsi="Times New Roman"/>
        </w:rPr>
        <w:t>Мерките за отстраняване на инцидента</w:t>
      </w:r>
      <w:r w:rsidR="00425BB3">
        <w:rPr>
          <w:rFonts w:ascii="Times New Roman" w:eastAsia="Times New Roman" w:hAnsi="Times New Roman"/>
        </w:rPr>
        <w:t>.</w:t>
      </w:r>
    </w:p>
    <w:p w:rsidR="00466A75" w:rsidRPr="000336B3" w:rsidRDefault="00466A75" w:rsidP="00AF4637">
      <w:pPr>
        <w:widowControl w:val="0"/>
        <w:spacing w:line="235" w:lineRule="exact"/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С инцидента се запознават членовете на ОИК - </w:t>
      </w:r>
      <w:r w:rsidR="00425BB3">
        <w:rPr>
          <w:lang w:val="bg-BG"/>
        </w:rPr>
        <w:t>Медковец</w:t>
      </w:r>
      <w:r w:rsidRPr="000336B3">
        <w:rPr>
          <w:lang w:val="bg-BG"/>
        </w:rPr>
        <w:t xml:space="preserve"> на следващото заседание на комисията, но не по-късно от три дни от постъпване на писмения доклад.</w:t>
      </w:r>
    </w:p>
    <w:p w:rsidR="00466A75" w:rsidRPr="000336B3" w:rsidRDefault="00466A75" w:rsidP="00AF4637">
      <w:pPr>
        <w:widowControl w:val="0"/>
        <w:spacing w:line="235" w:lineRule="exact"/>
        <w:ind w:firstLine="567"/>
        <w:jc w:val="both"/>
        <w:rPr>
          <w:lang w:val="bg-BG"/>
        </w:rPr>
      </w:pPr>
      <w:r w:rsidRPr="000336B3">
        <w:rPr>
          <w:lang w:val="bg-BG"/>
        </w:rPr>
        <w:t xml:space="preserve">Прилагат се мерки за отстраняване на инцидента и премахване на причините, които биха довели до </w:t>
      </w:r>
      <w:proofErr w:type="spellStart"/>
      <w:r w:rsidRPr="000336B3">
        <w:rPr>
          <w:lang w:val="bg-BG"/>
        </w:rPr>
        <w:t>последващо</w:t>
      </w:r>
      <w:proofErr w:type="spellEnd"/>
      <w:r w:rsidRPr="000336B3">
        <w:rPr>
          <w:lang w:val="bg-BG"/>
        </w:rPr>
        <w:t xml:space="preserve"> възникване на аналогичен инцидент.</w:t>
      </w:r>
    </w:p>
    <w:p w:rsidR="00466A75" w:rsidRPr="000336B3" w:rsidRDefault="00466A75" w:rsidP="00AF4637">
      <w:pPr>
        <w:widowControl w:val="0"/>
        <w:ind w:firstLine="567"/>
        <w:jc w:val="both"/>
        <w:rPr>
          <w:lang w:val="bg-BG"/>
        </w:rPr>
      </w:pP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Глава четвърта</w:t>
      </w:r>
    </w:p>
    <w:p w:rsidR="00466A75" w:rsidRPr="000336B3" w:rsidRDefault="00466A75" w:rsidP="00AF4637">
      <w:pPr>
        <w:widowControl w:val="0"/>
        <w:spacing w:line="254" w:lineRule="exact"/>
        <w:ind w:right="20" w:firstLine="567"/>
        <w:jc w:val="center"/>
        <w:rPr>
          <w:b/>
          <w:color w:val="000000"/>
          <w:lang w:val="bg-BG" w:eastAsia="bg-BG"/>
        </w:rPr>
      </w:pPr>
      <w:r w:rsidRPr="000336B3">
        <w:rPr>
          <w:b/>
          <w:color w:val="000000"/>
          <w:lang w:val="bg-BG" w:eastAsia="bg-BG"/>
        </w:rPr>
        <w:t>ПРЕДОСТАВЯНЕ НА ЛИЧНИТЕ ДАННИ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2</w:t>
      </w:r>
      <w:r w:rsidR="00466A75" w:rsidRPr="000336B3">
        <w:rPr>
          <w:b/>
          <w:lang w:val="bg-BG"/>
        </w:rPr>
        <w:t>. (1)</w:t>
      </w:r>
      <w:r w:rsidR="00466A75" w:rsidRPr="000336B3">
        <w:rPr>
          <w:lang w:val="bg-BG"/>
        </w:rPr>
        <w:t xml:space="preserve"> Администраторът предоставя лични данни в изпълнение на нормативно установено задължение, при спазване на изискванията на Закона за защита на личните данни, Закона за достъп до обществена информация, Закона за защита на класифицираната информация.</w:t>
      </w:r>
    </w:p>
    <w:p w:rsidR="00466A75" w:rsidRPr="000336B3" w:rsidRDefault="00466A75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lastRenderedPageBreak/>
        <w:t xml:space="preserve">(2) </w:t>
      </w:r>
      <w:r w:rsidRPr="000336B3">
        <w:rPr>
          <w:lang w:val="bg-BG"/>
        </w:rPr>
        <w:t xml:space="preserve">Лични данни се предоставят служебно след подаване в ОИК - </w:t>
      </w:r>
      <w:r w:rsidR="003B0495">
        <w:rPr>
          <w:lang w:val="bg-BG"/>
        </w:rPr>
        <w:t>Медковец</w:t>
      </w:r>
      <w:r w:rsidRPr="000336B3">
        <w:rPr>
          <w:lang w:val="bg-BG"/>
        </w:rPr>
        <w:t xml:space="preserve"> на обосновано искане и разрешение на ОИК - </w:t>
      </w:r>
      <w:r w:rsidR="003B0495">
        <w:rPr>
          <w:lang w:val="bg-BG"/>
        </w:rPr>
        <w:t>Медковец</w:t>
      </w:r>
      <w:r w:rsidRPr="000336B3">
        <w:rPr>
          <w:lang w:val="bg-BG"/>
        </w:rPr>
        <w:t>.</w:t>
      </w:r>
    </w:p>
    <w:p w:rsidR="00466A75" w:rsidRPr="000336B3" w:rsidRDefault="00466A75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</w:t>
      </w:r>
      <w:r w:rsidR="00AF4637" w:rsidRPr="000336B3">
        <w:rPr>
          <w:b/>
          <w:lang w:val="bg-BG"/>
        </w:rPr>
        <w:t>3</w:t>
      </w:r>
      <w:r w:rsidRPr="000336B3">
        <w:rPr>
          <w:b/>
          <w:lang w:val="bg-BG"/>
        </w:rPr>
        <w:t xml:space="preserve">. </w:t>
      </w:r>
      <w:r w:rsidRPr="000336B3">
        <w:rPr>
          <w:lang w:val="bg-BG"/>
        </w:rPr>
        <w:t>Лицата имат право на достъп до личните си данни, за което подават писмено заявление, в това число и по електронен път, лично или чрез упълномощено лице.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4</w:t>
      </w:r>
      <w:r w:rsidR="00466A75" w:rsidRPr="000336B3">
        <w:rPr>
          <w:b/>
          <w:lang w:val="bg-BG"/>
        </w:rPr>
        <w:t xml:space="preserve">. </w:t>
      </w:r>
      <w:r w:rsidR="00466A75" w:rsidRPr="000336B3">
        <w:rPr>
          <w:lang w:val="bg-BG"/>
        </w:rPr>
        <w:t>Заявлението съдържа име на лицето и други данни, които го идентифицират – ЕГН, длъжност, месторабота, описание на искането, предпочитана форма за предоставяне достъпа до личните данни, подпис, дата и адрес за кореспонденция; пълномощно, когато заявлението се подава от пълномощник. Заявлението се завежда в деловодната система на администратора.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5</w:t>
      </w:r>
      <w:r w:rsidR="00466A75" w:rsidRPr="000336B3">
        <w:rPr>
          <w:b/>
          <w:lang w:val="bg-BG"/>
        </w:rPr>
        <w:t>. (1)</w:t>
      </w:r>
      <w:r w:rsidR="00466A75" w:rsidRPr="000336B3">
        <w:rPr>
          <w:lang w:val="bg-BG"/>
        </w:rPr>
        <w:t xml:space="preserve"> Никое длъжностно или трето лице няма право на достъп до образуваните преписки в ОИК - </w:t>
      </w:r>
      <w:r w:rsidR="003B0495">
        <w:rPr>
          <w:lang w:val="bg-BG"/>
        </w:rPr>
        <w:t>Медковец</w:t>
      </w:r>
      <w:r w:rsidR="00466A75" w:rsidRPr="000336B3">
        <w:rPr>
          <w:lang w:val="bg-BG"/>
        </w:rPr>
        <w:t xml:space="preserve">, освен ако същите са изискани по служебен път, както и в посочените в </w:t>
      </w:r>
      <w:r w:rsidRPr="000336B3">
        <w:rPr>
          <w:lang w:val="bg-BG"/>
        </w:rPr>
        <w:t>настоящите</w:t>
      </w:r>
      <w:r w:rsidR="00466A75" w:rsidRPr="000336B3">
        <w:rPr>
          <w:lang w:val="bg-BG"/>
        </w:rPr>
        <w:t xml:space="preserve"> правила случаи. Достъпът на тези органи/лица до личните данни на лицата е правомерен.</w:t>
      </w:r>
    </w:p>
    <w:p w:rsidR="00466A75" w:rsidRPr="000336B3" w:rsidRDefault="00AF4637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="00466A75" w:rsidRPr="000336B3">
        <w:rPr>
          <w:b/>
          <w:lang w:val="bg-BG"/>
        </w:rPr>
        <w:t>(2)</w:t>
      </w:r>
      <w:r w:rsidR="00466A75" w:rsidRPr="000336B3">
        <w:rPr>
          <w:lang w:val="bg-BG"/>
        </w:rPr>
        <w:t xml:space="preserve"> Надлежен е начинът, при който органите, изискващи по служебен път лични данни, съдържащи се в регистрите, са подали писмено изрично искане</w:t>
      </w:r>
      <w:r w:rsidRPr="000336B3">
        <w:rPr>
          <w:lang w:val="bg-BG"/>
        </w:rPr>
        <w:t>,</w:t>
      </w:r>
      <w:r w:rsidR="00466A75" w:rsidRPr="000336B3">
        <w:rPr>
          <w:lang w:val="bg-BG"/>
        </w:rPr>
        <w:t xml:space="preserve"> отправено до ОИК - </w:t>
      </w:r>
      <w:r w:rsidR="003B0495">
        <w:rPr>
          <w:lang w:val="bg-BG"/>
        </w:rPr>
        <w:t>Медковец</w:t>
      </w:r>
      <w:r w:rsidR="00466A75" w:rsidRPr="000336B3">
        <w:rPr>
          <w:lang w:val="bg-BG"/>
        </w:rPr>
        <w:t xml:space="preserve">. В подобни случаи се предоставя копие от съдържащите се в регистрите лични данни, заверени с подписа на регистратора на лични данни и печат ОИК - </w:t>
      </w:r>
      <w:r w:rsidR="003B0495">
        <w:rPr>
          <w:lang w:val="bg-BG"/>
        </w:rPr>
        <w:t>Медковец</w:t>
      </w:r>
      <w:r w:rsidR="00466A75" w:rsidRPr="000336B3">
        <w:rPr>
          <w:lang w:val="bg-BG"/>
        </w:rPr>
        <w:t>.</w:t>
      </w:r>
    </w:p>
    <w:p w:rsidR="00466A75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lang w:val="bg-BG"/>
        </w:rPr>
      </w:pPr>
      <w:r w:rsidRPr="000336B3">
        <w:rPr>
          <w:b/>
          <w:lang w:val="bg-BG"/>
        </w:rPr>
        <w:t>Чл. 26</w:t>
      </w:r>
      <w:r w:rsidR="00466A75" w:rsidRPr="000336B3">
        <w:rPr>
          <w:b/>
          <w:lang w:val="bg-BG"/>
        </w:rPr>
        <w:t>. (1)</w:t>
      </w:r>
      <w:r w:rsidR="00466A75" w:rsidRPr="000336B3">
        <w:rPr>
          <w:lang w:val="bg-BG"/>
        </w:rPr>
        <w:t xml:space="preserve"> Не се изисква съгласие на лицето, ако обработването на неговите лични данни се извършва само или под контрола на компетентен държавен орган за лични данни, свързани с извършване на престъпления, на административни нарушения и на непозволени увреждания.</w:t>
      </w:r>
    </w:p>
    <w:p w:rsidR="00466A75" w:rsidRPr="000336B3" w:rsidRDefault="00AF4637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Pr="000336B3">
        <w:rPr>
          <w:b/>
          <w:lang w:val="bg-BG"/>
        </w:rPr>
        <w:tab/>
      </w:r>
      <w:r w:rsidR="00466A75" w:rsidRPr="000336B3">
        <w:rPr>
          <w:b/>
          <w:lang w:val="bg-BG"/>
        </w:rPr>
        <w:t>(2)</w:t>
      </w:r>
      <w:r w:rsidR="00466A75" w:rsidRPr="000336B3">
        <w:rPr>
          <w:lang w:val="bg-BG"/>
        </w:rPr>
        <w:t xml:space="preserve"> Правомерен е и достъпът на ревизиращите държавни органи, надлежно легитимирали се със съответни документи - писмени разпореждания на съответния орган, в които се посочва основанието, имената на лицата, като за целите на дейността им е необходимо да им се осигури достъп до информацията, представляваща лични данни.</w:t>
      </w:r>
    </w:p>
    <w:p w:rsidR="00AF4637" w:rsidRPr="000336B3" w:rsidRDefault="00AF4637" w:rsidP="00AF4637">
      <w:pPr>
        <w:widowControl w:val="0"/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b/>
          <w:lang w:val="bg-BG"/>
        </w:rPr>
      </w:pPr>
      <w:r w:rsidRPr="000336B3">
        <w:rPr>
          <w:b/>
          <w:lang w:val="bg-BG"/>
        </w:rPr>
        <w:t xml:space="preserve">Чл. 27. </w:t>
      </w:r>
      <w:r w:rsidRPr="000336B3">
        <w:rPr>
          <w:lang w:val="bg-BG"/>
        </w:rPr>
        <w:t xml:space="preserve">Членовете на ОИК – </w:t>
      </w:r>
      <w:r w:rsidR="003205C3">
        <w:rPr>
          <w:lang w:val="bg-BG"/>
        </w:rPr>
        <w:t>Медковец</w:t>
      </w:r>
      <w:r w:rsidRPr="000336B3">
        <w:rPr>
          <w:lang w:val="bg-BG"/>
        </w:rPr>
        <w:t>, извън случаите, определени в ИК, не могат да предават или разпространяват по какъвто и да било начин лични данни, до които са имали достъп във връзка с изборния процес.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rPr>
          <w:lang w:val="bg-BG"/>
        </w:rPr>
      </w:pP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center"/>
        <w:rPr>
          <w:b/>
          <w:lang w:val="bg-BG"/>
        </w:rPr>
      </w:pPr>
      <w:r w:rsidRPr="000336B3">
        <w:rPr>
          <w:b/>
          <w:lang w:val="bg-BG"/>
        </w:rPr>
        <w:t>Глава пета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center"/>
        <w:rPr>
          <w:b/>
          <w:lang w:val="bg-BG"/>
        </w:rPr>
      </w:pPr>
      <w:r w:rsidRPr="000336B3">
        <w:rPr>
          <w:b/>
          <w:lang w:val="bg-BG"/>
        </w:rPr>
        <w:t>ЗАКЛЮЧИТЕЛНИ РАЗПОРЕДБИ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center"/>
        <w:rPr>
          <w:b/>
          <w:lang w:val="bg-BG"/>
        </w:rPr>
      </w:pP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lang w:val="bg-BG"/>
        </w:rPr>
        <w:t>За целите на настоящите правила: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>§ 1.</w:t>
      </w:r>
      <w:r w:rsidRPr="000336B3">
        <w:rPr>
          <w:lang w:val="bg-BG"/>
        </w:rPr>
        <w:t xml:space="preserve"> "Администратор на лични данни" е ОИК - </w:t>
      </w:r>
      <w:r w:rsidR="003205C3">
        <w:rPr>
          <w:lang w:val="bg-BG"/>
        </w:rPr>
        <w:t>Медковец</w:t>
      </w:r>
      <w:r w:rsidRPr="000336B3">
        <w:rPr>
          <w:lang w:val="bg-BG"/>
        </w:rPr>
        <w:t>.</w:t>
      </w:r>
    </w:p>
    <w:p w:rsidR="00466A75" w:rsidRPr="000336B3" w:rsidRDefault="00466A75" w:rsidP="00466A75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lang w:val="bg-BG"/>
        </w:rPr>
      </w:pPr>
      <w:r w:rsidRPr="000336B3">
        <w:rPr>
          <w:b/>
          <w:lang w:val="bg-BG"/>
        </w:rPr>
        <w:t>§ 2.</w:t>
      </w:r>
      <w:r w:rsidRPr="000336B3">
        <w:rPr>
          <w:lang w:val="bg-BG"/>
        </w:rPr>
        <w:t xml:space="preserve"> "Обработващите лични данни" са длъжностни лица от ОИК - </w:t>
      </w:r>
      <w:r w:rsidR="003205C3">
        <w:rPr>
          <w:lang w:val="bg-BG"/>
        </w:rPr>
        <w:t>Медковец</w:t>
      </w:r>
      <w:r w:rsidRPr="000336B3">
        <w:rPr>
          <w:lang w:val="bg-BG"/>
        </w:rPr>
        <w:t xml:space="preserve">, назначени от ЦИК или сключили граждански договор с Кмета на Община </w:t>
      </w:r>
      <w:r w:rsidR="003205C3">
        <w:rPr>
          <w:lang w:val="bg-BG"/>
        </w:rPr>
        <w:t>Медковец</w:t>
      </w:r>
      <w:r w:rsidRPr="000336B3">
        <w:rPr>
          <w:lang w:val="bg-BG"/>
        </w:rPr>
        <w:t xml:space="preserve"> за подпомагане дейността на ОИК - </w:t>
      </w:r>
      <w:r w:rsidR="003205C3">
        <w:rPr>
          <w:lang w:val="bg-BG"/>
        </w:rPr>
        <w:t>Медковец</w:t>
      </w:r>
      <w:r w:rsidRPr="000336B3">
        <w:rPr>
          <w:lang w:val="bg-BG"/>
        </w:rPr>
        <w:t>.</w:t>
      </w:r>
    </w:p>
    <w:p w:rsidR="00466A75" w:rsidRDefault="00466A75" w:rsidP="00466A75">
      <w:pPr>
        <w:ind w:right="23"/>
        <w:jc w:val="both"/>
        <w:rPr>
          <w:lang w:val="bg-BG"/>
        </w:rPr>
      </w:pPr>
      <w:r w:rsidRPr="000336B3">
        <w:rPr>
          <w:lang w:val="bg-BG"/>
        </w:rPr>
        <w:t>Настоящите правила се приемат на основание чл. 25д от Закона за защита на личните данни</w:t>
      </w:r>
      <w:r w:rsidR="00AF4637" w:rsidRPr="000336B3">
        <w:rPr>
          <w:lang w:val="bg-BG"/>
        </w:rPr>
        <w:t>, във връзка с писмо изх. № МИ – 15-326/18.09.2019 г. на ЦИК</w:t>
      </w:r>
      <w:r w:rsidRPr="000336B3">
        <w:rPr>
          <w:lang w:val="bg-BG"/>
        </w:rPr>
        <w:t xml:space="preserve"> и са приети с </w:t>
      </w:r>
      <w:r w:rsidRPr="009A020E">
        <w:rPr>
          <w:lang w:val="bg-BG"/>
        </w:rPr>
        <w:t xml:space="preserve">Решение № </w:t>
      </w:r>
      <w:r w:rsidR="009A020E" w:rsidRPr="009A020E">
        <w:rPr>
          <w:lang w:val="en-US"/>
        </w:rPr>
        <w:t>43</w:t>
      </w:r>
      <w:r w:rsidRPr="009A020E">
        <w:rPr>
          <w:lang w:val="bg-BG"/>
        </w:rPr>
        <w:t xml:space="preserve"> от </w:t>
      </w:r>
      <w:r w:rsidR="009A020E" w:rsidRPr="009A020E">
        <w:rPr>
          <w:lang w:val="en-US"/>
        </w:rPr>
        <w:t>20.09.2019</w:t>
      </w:r>
      <w:r w:rsidRPr="009A020E">
        <w:rPr>
          <w:lang w:val="bg-BG"/>
        </w:rPr>
        <w:t>г.</w:t>
      </w:r>
      <w:r w:rsidRPr="000336B3">
        <w:rPr>
          <w:lang w:val="bg-BG"/>
        </w:rPr>
        <w:t xml:space="preserve"> на </w:t>
      </w:r>
      <w:r w:rsidR="008402BA" w:rsidRPr="000336B3">
        <w:rPr>
          <w:lang w:val="bg-BG"/>
        </w:rPr>
        <w:t xml:space="preserve">ОИК - </w:t>
      </w:r>
      <w:r w:rsidR="003205C3">
        <w:rPr>
          <w:lang w:val="bg-BG"/>
        </w:rPr>
        <w:t>Медковец</w:t>
      </w:r>
      <w:r w:rsidRPr="000336B3">
        <w:rPr>
          <w:lang w:val="bg-BG"/>
        </w:rPr>
        <w:t xml:space="preserve">. </w:t>
      </w:r>
    </w:p>
    <w:p w:rsidR="00355E31" w:rsidRDefault="00355E31" w:rsidP="00466A75">
      <w:pPr>
        <w:ind w:right="23"/>
        <w:jc w:val="both"/>
        <w:rPr>
          <w:lang w:val="bg-BG"/>
        </w:rPr>
      </w:pPr>
    </w:p>
    <w:p w:rsidR="00355E31" w:rsidRDefault="00355E31" w:rsidP="00466A75">
      <w:pPr>
        <w:ind w:right="23"/>
        <w:jc w:val="both"/>
        <w:rPr>
          <w:lang w:val="bg-BG"/>
        </w:rPr>
      </w:pPr>
    </w:p>
    <w:p w:rsidR="00355E31" w:rsidRDefault="00355E31" w:rsidP="00466A75">
      <w:pPr>
        <w:ind w:right="23"/>
        <w:jc w:val="both"/>
        <w:rPr>
          <w:lang w:val="bg-BG"/>
        </w:rPr>
      </w:pPr>
    </w:p>
    <w:p w:rsidR="00466A75" w:rsidRPr="000336B3" w:rsidRDefault="00466A75" w:rsidP="00466A75">
      <w:pPr>
        <w:rPr>
          <w:b/>
          <w:bCs/>
          <w:lang w:val="bg-BG"/>
        </w:rPr>
      </w:pPr>
    </w:p>
    <w:p w:rsidR="00466A75" w:rsidRPr="000336B3" w:rsidRDefault="00466A75" w:rsidP="00466A75">
      <w:pPr>
        <w:ind w:firstLine="720"/>
        <w:rPr>
          <w:b/>
          <w:bCs/>
          <w:lang w:val="bg-BG"/>
        </w:rPr>
      </w:pPr>
      <w:r w:rsidRPr="000336B3">
        <w:rPr>
          <w:b/>
          <w:bCs/>
          <w:lang w:val="bg-BG"/>
        </w:rPr>
        <w:tab/>
        <w:t xml:space="preserve">ПРЕДСЕДАТЕЛ </w:t>
      </w:r>
      <w:r w:rsidRPr="000336B3">
        <w:rPr>
          <w:b/>
          <w:lang w:val="bg-BG"/>
        </w:rPr>
        <w:t xml:space="preserve">ОИК - </w:t>
      </w:r>
      <w:r w:rsidR="003205C3">
        <w:rPr>
          <w:b/>
          <w:lang w:val="bg-BG"/>
        </w:rPr>
        <w:t>Медковец</w:t>
      </w:r>
      <w:r w:rsidRPr="000336B3">
        <w:rPr>
          <w:b/>
          <w:bCs/>
          <w:lang w:val="bg-BG"/>
        </w:rPr>
        <w:t>:</w:t>
      </w:r>
    </w:p>
    <w:p w:rsidR="00466A75" w:rsidRPr="000336B3" w:rsidRDefault="00466A75" w:rsidP="00466A75">
      <w:pPr>
        <w:ind w:firstLine="720"/>
        <w:rPr>
          <w:b/>
          <w:bCs/>
          <w:lang w:val="bg-BG"/>
        </w:rPr>
      </w:pPr>
    </w:p>
    <w:p w:rsidR="002C5E3D" w:rsidRPr="000336B3" w:rsidRDefault="00466A75" w:rsidP="009A020E">
      <w:pPr>
        <w:ind w:firstLine="720"/>
        <w:rPr>
          <w:vanish/>
          <w:lang w:val="bg-BG"/>
        </w:rPr>
      </w:pPr>
      <w:r w:rsidRPr="000336B3">
        <w:rPr>
          <w:lang w:val="bg-BG"/>
        </w:rPr>
        <w:tab/>
      </w:r>
      <w:r w:rsidRPr="000336B3">
        <w:rPr>
          <w:b/>
          <w:lang w:val="bg-BG"/>
        </w:rPr>
        <w:t xml:space="preserve">СЕКРЕТАР ОИК - </w:t>
      </w:r>
      <w:r w:rsidR="003205C3">
        <w:rPr>
          <w:b/>
          <w:lang w:val="bg-BG"/>
        </w:rPr>
        <w:t>Медковец</w:t>
      </w:r>
      <w:bookmarkStart w:id="0" w:name="_GoBack"/>
      <w:bookmarkEnd w:id="0"/>
      <w:r w:rsidRPr="000336B3">
        <w:rPr>
          <w:b/>
          <w:lang w:val="bg-BG"/>
        </w:rPr>
        <w:t>:</w:t>
      </w:r>
    </w:p>
    <w:sectPr w:rsidR="002C5E3D" w:rsidRPr="000336B3" w:rsidSect="0096058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9D" w:rsidRDefault="008E739D" w:rsidP="000119A4">
      <w:r>
        <w:separator/>
      </w:r>
    </w:p>
  </w:endnote>
  <w:endnote w:type="continuationSeparator" w:id="0">
    <w:p w:rsidR="008E739D" w:rsidRDefault="008E739D" w:rsidP="0001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A4" w:rsidRDefault="000119A4">
    <w:pPr>
      <w:pStyle w:val="a8"/>
      <w:jc w:val="center"/>
    </w:pPr>
  </w:p>
  <w:p w:rsidR="000119A4" w:rsidRDefault="000119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9D" w:rsidRDefault="008E739D" w:rsidP="000119A4">
      <w:r>
        <w:separator/>
      </w:r>
    </w:p>
  </w:footnote>
  <w:footnote w:type="continuationSeparator" w:id="0">
    <w:p w:rsidR="008E739D" w:rsidRDefault="008E739D" w:rsidP="0001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E678C"/>
    <w:multiLevelType w:val="multilevel"/>
    <w:tmpl w:val="7E5E41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A3341"/>
    <w:multiLevelType w:val="hybridMultilevel"/>
    <w:tmpl w:val="1E6C60C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42B0B"/>
    <w:multiLevelType w:val="hybridMultilevel"/>
    <w:tmpl w:val="5546F356"/>
    <w:lvl w:ilvl="0" w:tplc="C2D04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007"/>
    <w:multiLevelType w:val="hybridMultilevel"/>
    <w:tmpl w:val="B33A398C"/>
    <w:lvl w:ilvl="0" w:tplc="B0960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75"/>
    <w:rsid w:val="000119A4"/>
    <w:rsid w:val="000336B3"/>
    <w:rsid w:val="00246A89"/>
    <w:rsid w:val="002C5E3D"/>
    <w:rsid w:val="002D7F47"/>
    <w:rsid w:val="00302ECB"/>
    <w:rsid w:val="003205C3"/>
    <w:rsid w:val="00355E31"/>
    <w:rsid w:val="003844A6"/>
    <w:rsid w:val="003861B6"/>
    <w:rsid w:val="003B0495"/>
    <w:rsid w:val="00425BB3"/>
    <w:rsid w:val="00466A75"/>
    <w:rsid w:val="004D07FF"/>
    <w:rsid w:val="004E54D2"/>
    <w:rsid w:val="00562455"/>
    <w:rsid w:val="00573E23"/>
    <w:rsid w:val="006643E0"/>
    <w:rsid w:val="0067068A"/>
    <w:rsid w:val="00683160"/>
    <w:rsid w:val="007D1A25"/>
    <w:rsid w:val="008402BA"/>
    <w:rsid w:val="008E739D"/>
    <w:rsid w:val="00960588"/>
    <w:rsid w:val="009A020E"/>
    <w:rsid w:val="009B7D43"/>
    <w:rsid w:val="00AB0E9F"/>
    <w:rsid w:val="00AF336C"/>
    <w:rsid w:val="00AF4637"/>
    <w:rsid w:val="00B93554"/>
    <w:rsid w:val="00BA78AD"/>
    <w:rsid w:val="00BF3AB4"/>
    <w:rsid w:val="00D71A73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66A75"/>
    <w:pPr>
      <w:spacing w:before="100" w:beforeAutospacing="1" w:after="100" w:afterAutospacing="1"/>
    </w:pPr>
    <w:rPr>
      <w:lang w:val="en-US"/>
    </w:rPr>
  </w:style>
  <w:style w:type="paragraph" w:styleId="a4">
    <w:name w:val="List Paragraph"/>
    <w:basedOn w:val="a"/>
    <w:uiPriority w:val="34"/>
    <w:qFormat/>
    <w:rsid w:val="00466A7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bg-BG" w:eastAsia="bg-BG" w:bidi="bg-BG"/>
    </w:rPr>
  </w:style>
  <w:style w:type="paragraph" w:styleId="a5">
    <w:name w:val="No Spacing"/>
    <w:uiPriority w:val="1"/>
    <w:qFormat/>
    <w:rsid w:val="0046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0119A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119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0119A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119A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66A75"/>
    <w:pPr>
      <w:spacing w:before="100" w:beforeAutospacing="1" w:after="100" w:afterAutospacing="1"/>
    </w:pPr>
    <w:rPr>
      <w:lang w:val="en-US"/>
    </w:rPr>
  </w:style>
  <w:style w:type="paragraph" w:styleId="a4">
    <w:name w:val="List Paragraph"/>
    <w:basedOn w:val="a"/>
    <w:uiPriority w:val="34"/>
    <w:qFormat/>
    <w:rsid w:val="00466A7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bg-BG" w:eastAsia="bg-BG" w:bidi="bg-BG"/>
    </w:rPr>
  </w:style>
  <w:style w:type="paragraph" w:styleId="a5">
    <w:name w:val="No Spacing"/>
    <w:uiPriority w:val="1"/>
    <w:qFormat/>
    <w:rsid w:val="0046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0119A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119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0119A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119A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AFE5-9000-4E39-BA62-9373ED2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OIK</cp:lastModifiedBy>
  <cp:revision>4</cp:revision>
  <dcterms:created xsi:type="dcterms:W3CDTF">2019-09-21T10:06:00Z</dcterms:created>
  <dcterms:modified xsi:type="dcterms:W3CDTF">2019-09-21T10:20:00Z</dcterms:modified>
</cp:coreProperties>
</file>